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钢笔楷书行书字帖</w:t>
      </w:r>
    </w:p>
    <w:p>
      <w:r>
        <w:rPr>
          <w:rFonts w:ascii="宋体" w:hAnsi="宋体" w:eastAsia="宋体"/>
          <w:sz w:val="24"/>
        </w:rPr>
        <w:t>顾仲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钢笔楷书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楷书-法帖(地点: 中国) 楷书-钢笔字-法帖(地点: 中国) 法帖-楷书-钢笔字(地点: 中国) 钢笔字-行书-法帖(地点: 中国) 行书-钢笔字-法帖(地点: 中国) 法帖-行书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03.html</w:t>
      </w:r>
    </w:p>
    <w:p>
      <w:r>
        <w:t>更多相关图书推荐：https://www.jiaokey.com</w:t>
      </w:r>
    </w:p>
    <w:p>
      <w:r>
        <w:t>顾仲安书写 其他作品：https://www.jiaokey.com/tag/顾仲安书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钢笔字-楷书-法帖(地点: 中国) 楷书-钢笔字-法帖(地点: 中国) 法帖-楷书-钢笔字(地点: 中国) 钢笔字-行书-法帖(地点: 中国) 行书-钢笔字-法帖(地点: 中国) 法帖-行书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